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04BD3395" w14:textId="77777777" w:rsidTr="008F14FE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43929EE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00A6B2D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ABE5D6A" w14:textId="77777777" w:rsidR="00953CA8" w:rsidRPr="00947FAE" w:rsidRDefault="00953CA8" w:rsidP="00CE4072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A91686"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>C</w:t>
            </w:r>
          </w:p>
          <w:p w14:paraId="64126A99" w14:textId="77777777" w:rsidR="00A91686" w:rsidRPr="0002184C" w:rsidRDefault="00A91686" w:rsidP="00CE4072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02184C">
              <w:rPr>
                <w:rFonts w:cs="Times New Roman"/>
                <w:b/>
                <w:color w:val="auto"/>
                <w:sz w:val="26"/>
                <w:szCs w:val="26"/>
              </w:rPr>
              <w:t>DICHIARAZIONE DI IMPEGNO A COSTITUIRE</w:t>
            </w:r>
            <w:r w:rsidR="00FE77F0" w:rsidRPr="0002184C">
              <w:rPr>
                <w:rFonts w:cs="Times New Roman"/>
                <w:b/>
                <w:color w:val="auto"/>
                <w:sz w:val="26"/>
                <w:szCs w:val="26"/>
              </w:rPr>
              <w:t xml:space="preserve"> A.T.I.</w:t>
            </w:r>
          </w:p>
          <w:p w14:paraId="319054D0" w14:textId="0EC7E5C8" w:rsidR="00A91686" w:rsidRPr="00701258" w:rsidRDefault="00A91686" w:rsidP="00CE407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701258">
              <w:rPr>
                <w:rFonts w:ascii="Calibri" w:hAnsi="Calibri"/>
                <w:bCs/>
                <w:sz w:val="26"/>
                <w:szCs w:val="26"/>
              </w:rPr>
              <w:t>Raggruppamenti temporanei di operatori economici e altre forme di aggregazione analoghe (art. 48, comma 8, del D.Lgs. 50/2016 s.m.i.)</w:t>
            </w:r>
          </w:p>
          <w:p w14:paraId="58D4BFA7" w14:textId="77777777" w:rsidR="008F14FE" w:rsidRPr="00752903" w:rsidRDefault="008F14FE" w:rsidP="008F14FE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4C94E98" w14:textId="77777777" w:rsidR="008F14FE" w:rsidRPr="00752903" w:rsidRDefault="008F14FE" w:rsidP="008F14FE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  <w:r w:rsidRPr="007529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ALTO DI PROGETTAZIONE ESECUTIVA E REALIZZAZIONE DEI LAVORI, SULLA BASE DEL PROGETTO DEFINITIVO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</w:t>
            </w:r>
            <w:r w:rsidRPr="0075290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DI SISTEMAZIONE IDROLOGICA DEL DELTA DEL TORRENTE ROMONDATO”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NEL COMUNE DI RODI GARGANICO (FG)</w:t>
            </w:r>
          </w:p>
          <w:p w14:paraId="69D910C2" w14:textId="77777777" w:rsidR="008F14FE" w:rsidRDefault="008F14FE" w:rsidP="008F14FE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4764BFE9" w14:textId="77777777" w:rsidR="008F14FE" w:rsidRDefault="008F14FE" w:rsidP="008F14FE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DGR n. 2247 del 29.12.2021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-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“Contributi per investimenti di cui all’articolo 1, comma 134, della legge 30 dicembre 2018 n. 145 e </w:t>
            </w:r>
            <w:proofErr w:type="spell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s.</w:t>
            </w:r>
            <w:proofErr w:type="gram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mm.ii</w:t>
            </w:r>
            <w:proofErr w:type="spellEnd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.</w:t>
            </w:r>
            <w:proofErr w:type="gramEnd"/>
            <w:r w:rsidRPr="00752903">
              <w:rPr>
                <w:sz w:val="16"/>
                <w:szCs w:val="16"/>
              </w:rPr>
              <w:t xml:space="preserve"> 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Individuazione degli interventi da finanziare per l’anno 2022”</w:t>
            </w:r>
          </w:p>
          <w:p w14:paraId="08000B46" w14:textId="62B31589" w:rsidR="006D5810" w:rsidRPr="00A26F9D" w:rsidRDefault="006D5810" w:rsidP="006D5810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02F27D35" w14:textId="77777777" w:rsidTr="008F14FE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970829D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20401190"/>
          </w:p>
          <w:p w14:paraId="1C4FB6AD" w14:textId="77777777" w:rsidR="00953CA8" w:rsidRPr="00A26F9D" w:rsidRDefault="00953CA8" w:rsidP="00B9361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A26F9D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: aperta ex art. 60, comma 1 del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391FC511" w14:textId="77777777" w:rsidR="00953CA8" w:rsidRPr="00A26F9D" w:rsidRDefault="00953CA8" w:rsidP="00B9361E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A26F9D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 del D. Lgs. 50/2016 e s.m.i.</w:t>
            </w:r>
          </w:p>
          <w:p w14:paraId="12D7FC30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586D148C" w14:textId="77777777" w:rsidTr="008F14FE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B9FD79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93DCCAD" w14:textId="77777777" w:rsidR="00953CA8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F3554A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72E1B86D" w14:textId="77777777" w:rsidR="00953CA8" w:rsidRPr="00A26F9D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0"/>
    </w:tbl>
    <w:p w14:paraId="6BBA2EE0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953CA8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60A5366B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>DICHIARAZIONE DI IMPEGNO A COSTITUIRE</w:t>
      </w:r>
      <w:r w:rsidR="00E14C38">
        <w:rPr>
          <w:rFonts w:cs="Times New Roman"/>
          <w:b/>
          <w:color w:val="auto"/>
          <w:sz w:val="26"/>
          <w:szCs w:val="26"/>
        </w:rPr>
        <w:t xml:space="preserve"> A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T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I</w:t>
      </w:r>
      <w:r w:rsidR="00FE77F0">
        <w:rPr>
          <w:rFonts w:cs="Times New Roman"/>
          <w:b/>
          <w:color w:val="auto"/>
          <w:sz w:val="26"/>
          <w:szCs w:val="26"/>
        </w:rPr>
        <w:t>.</w:t>
      </w:r>
    </w:p>
    <w:p w14:paraId="3D258834" w14:textId="77777777" w:rsidR="00AA5D65" w:rsidRPr="00D93C3B" w:rsidRDefault="00AA5D65" w:rsidP="00AA5D65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  <w:r w:rsidRPr="00D93C3B">
        <w:rPr>
          <w:rFonts w:ascii="Calibri" w:hAnsi="Calibri"/>
          <w:b/>
          <w:sz w:val="26"/>
          <w:szCs w:val="26"/>
        </w:rPr>
        <w:t>Raggruppamenti temporanei di operatori economici e altre forme di aggregazione analoghe</w:t>
      </w:r>
    </w:p>
    <w:p w14:paraId="63E70ADB" w14:textId="77777777" w:rsidR="006B003A" w:rsidRPr="00D93C3B" w:rsidRDefault="006B003A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t>(art. 48, comma 8, del D.Lgs. 50/2016 s.m.i.)</w:t>
      </w:r>
    </w:p>
    <w:p w14:paraId="319856D7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</w:p>
    <w:p w14:paraId="3C48436F" w14:textId="77777777" w:rsidR="006B003A" w:rsidRPr="00D93C3B" w:rsidRDefault="006B003A" w:rsidP="00E65DFE">
      <w:pPr>
        <w:pStyle w:val="Default"/>
        <w:jc w:val="both"/>
        <w:rPr>
          <w:color w:val="auto"/>
          <w:sz w:val="22"/>
        </w:rPr>
      </w:pPr>
    </w:p>
    <w:p w14:paraId="3B4FBE2F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I sottoscritti operatori economici</w:t>
      </w:r>
      <w:r w:rsidR="006B003A" w:rsidRPr="00D93C3B">
        <w:rPr>
          <w:color w:val="auto"/>
          <w:sz w:val="22"/>
        </w:rPr>
        <w:t xml:space="preserve"> (</w:t>
      </w:r>
      <w:r w:rsidR="006B003A" w:rsidRPr="00D93C3B">
        <w:rPr>
          <w:color w:val="auto"/>
          <w:sz w:val="22"/>
          <w:vertAlign w:val="superscript"/>
        </w:rPr>
        <w:t>1</w:t>
      </w:r>
      <w:r w:rsidR="006B003A" w:rsidRPr="00D93C3B">
        <w:rPr>
          <w:color w:val="auto"/>
          <w:sz w:val="22"/>
        </w:rPr>
        <w:t>)</w:t>
      </w:r>
      <w:r w:rsidRPr="00D93C3B">
        <w:rPr>
          <w:color w:val="auto"/>
          <w:sz w:val="22"/>
        </w:rPr>
        <w:t>:</w:t>
      </w:r>
    </w:p>
    <w:p w14:paraId="7D3FE823" w14:textId="77777777" w:rsidR="00E65DFE" w:rsidRPr="00D93C3B" w:rsidRDefault="00E65DFE" w:rsidP="00E65DFE">
      <w:pPr>
        <w:pStyle w:val="Default"/>
        <w:jc w:val="both"/>
        <w:rPr>
          <w:sz w:val="20"/>
          <w:szCs w:val="20"/>
        </w:rPr>
      </w:pPr>
    </w:p>
    <w:p w14:paraId="17B98978" w14:textId="77777777" w:rsidR="00E65DFE" w:rsidRPr="00D93C3B" w:rsidRDefault="00E65DFE" w:rsidP="00E65DFE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</w:t>
      </w:r>
      <w:r w:rsidR="006B003A" w:rsidRPr="00D93C3B">
        <w:rPr>
          <w:sz w:val="20"/>
          <w:szCs w:val="20"/>
        </w:rPr>
        <w:t xml:space="preserve">da </w:t>
      </w:r>
      <w:r w:rsidRPr="00D93C3B">
        <w:rPr>
          <w:sz w:val="20"/>
          <w:szCs w:val="20"/>
        </w:rPr>
        <w:t xml:space="preserve"> ___________________________________________ nato a ___________________________ il ________________________, residente a _______________________________(____), via _________________________________________________, Cod. Fisc. _____________________________</w:t>
      </w:r>
      <w:r w:rsidR="006B003A" w:rsidRPr="00D93C3B">
        <w:rPr>
          <w:sz w:val="20"/>
          <w:szCs w:val="20"/>
        </w:rPr>
        <w:t xml:space="preserve">, in qualità di ___________________________ </w:t>
      </w:r>
      <w:r w:rsidR="006B003A" w:rsidRPr="00D93C3B">
        <w:rPr>
          <w:color w:val="auto"/>
          <w:sz w:val="22"/>
        </w:rPr>
        <w:t>(</w:t>
      </w:r>
      <w:r w:rsidR="006B003A" w:rsidRPr="00D93C3B">
        <w:rPr>
          <w:color w:val="auto"/>
          <w:sz w:val="22"/>
          <w:vertAlign w:val="superscript"/>
        </w:rPr>
        <w:t>2</w:t>
      </w:r>
      <w:r w:rsidR="006B003A"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43DB72B9" w14:textId="77777777" w:rsidR="00070538" w:rsidRPr="00D93C3B" w:rsidRDefault="00070538" w:rsidP="00E65DFE">
      <w:pPr>
        <w:pStyle w:val="Default"/>
        <w:spacing w:before="240"/>
        <w:jc w:val="both"/>
        <w:rPr>
          <w:sz w:val="20"/>
          <w:szCs w:val="20"/>
        </w:rPr>
      </w:pPr>
    </w:p>
    <w:p w14:paraId="54CCEA8A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544E86F9" w14:textId="77777777" w:rsidR="00E65DFE" w:rsidRPr="00D93C3B" w:rsidRDefault="00E65DFE" w:rsidP="00E65DFE">
      <w:pPr>
        <w:pStyle w:val="Default"/>
        <w:spacing w:before="240"/>
        <w:rPr>
          <w:sz w:val="20"/>
          <w:szCs w:val="20"/>
        </w:rPr>
      </w:pPr>
    </w:p>
    <w:p w14:paraId="639CEC4D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16222AC1" w14:textId="10DCA5C6" w:rsidR="001B1BF3" w:rsidRDefault="0067523E" w:rsidP="001B1BF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D93C3B">
        <w:rPr>
          <w:rFonts w:ascii="Calibri" w:hAnsi="Calibri" w:cs="Calibri"/>
          <w:sz w:val="22"/>
        </w:rPr>
        <w:t>ai sensi d</w:t>
      </w:r>
      <w:r w:rsidR="00F3656E">
        <w:rPr>
          <w:rFonts w:ascii="Calibri" w:hAnsi="Calibri" w:cs="Calibri"/>
          <w:sz w:val="22"/>
        </w:rPr>
        <w:t xml:space="preserve">egli artt. 46 e </w:t>
      </w:r>
      <w:r w:rsidRPr="00D93C3B">
        <w:rPr>
          <w:rFonts w:ascii="Calibri" w:hAnsi="Calibri" w:cs="Calibri"/>
          <w:sz w:val="22"/>
        </w:rPr>
        <w:t>47 del DPR 445/</w:t>
      </w:r>
      <w:r w:rsidR="00E3139B" w:rsidRPr="00D93C3B">
        <w:rPr>
          <w:rFonts w:ascii="Calibri" w:hAnsi="Calibri" w:cs="Calibri"/>
          <w:sz w:val="22"/>
        </w:rPr>
        <w:t>20</w:t>
      </w:r>
      <w:r w:rsidRPr="00D93C3B">
        <w:rPr>
          <w:rFonts w:ascii="Calibri" w:hAnsi="Calibri" w:cs="Calibri"/>
          <w:sz w:val="22"/>
        </w:rPr>
        <w:t>00, consapevol</w:t>
      </w:r>
      <w:r w:rsidR="00F92F58" w:rsidRPr="00D93C3B">
        <w:rPr>
          <w:rFonts w:ascii="Calibri" w:hAnsi="Calibri" w:cs="Calibri"/>
          <w:sz w:val="22"/>
        </w:rPr>
        <w:t>i</w:t>
      </w:r>
      <w:r w:rsidRPr="00D93C3B">
        <w:rPr>
          <w:rFonts w:ascii="Calibri" w:hAnsi="Calibri" w:cs="Calibri"/>
          <w:sz w:val="22"/>
        </w:rPr>
        <w:t xml:space="preserve"> delle sanzioni penali previste dall’articolo 76 dello stesso decreto per le ipotesi di falsità in atti e dichiarazioni mendaci</w:t>
      </w:r>
      <w:r w:rsidR="00D63487">
        <w:rPr>
          <w:rFonts w:ascii="Calibri" w:hAnsi="Calibri" w:cs="Calibri"/>
          <w:sz w:val="22"/>
        </w:rPr>
        <w:t>,</w:t>
      </w:r>
    </w:p>
    <w:p w14:paraId="48A354B8" w14:textId="77777777" w:rsidR="00E65DFE" w:rsidRDefault="00E65DFE" w:rsidP="006B003A">
      <w:pPr>
        <w:spacing w:before="360" w:after="360"/>
        <w:jc w:val="center"/>
        <w:rPr>
          <w:rFonts w:ascii="Calibri" w:hAnsi="Calibri" w:cs="Calibri"/>
          <w:b/>
        </w:rPr>
      </w:pPr>
      <w:r w:rsidRPr="00D93C3B">
        <w:rPr>
          <w:rFonts w:ascii="Calibri" w:hAnsi="Calibri" w:cs="Calibri"/>
          <w:b/>
        </w:rPr>
        <w:t xml:space="preserve">DICHIARANO </w:t>
      </w:r>
    </w:p>
    <w:p w14:paraId="3CF5FAA6" w14:textId="77777777" w:rsidR="00E14C38" w:rsidRDefault="00E14C38" w:rsidP="00E14C38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 xml:space="preserve">che </w:t>
      </w:r>
      <w:r>
        <w:rPr>
          <w:color w:val="auto"/>
          <w:sz w:val="22"/>
        </w:rPr>
        <w:t>è loro intenzione riunirsi in Associazione Temporanea di Imprese di tipo</w:t>
      </w:r>
    </w:p>
    <w:p w14:paraId="439D8A0C" w14:textId="77777777" w:rsidR="00E14C38" w:rsidRPr="008472A3" w:rsidRDefault="00E14C38" w:rsidP="00E14C38">
      <w:pPr>
        <w:pStyle w:val="Paragrafoelenco"/>
        <w:tabs>
          <w:tab w:val="left" w:pos="284"/>
        </w:tabs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Orizzontale</w:t>
      </w:r>
    </w:p>
    <w:p w14:paraId="0DC5BCBD" w14:textId="77777777" w:rsidR="00E14C38" w:rsidRPr="008472A3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 xml:space="preserve">Verticale </w:t>
      </w:r>
    </w:p>
    <w:p w14:paraId="75E651FC" w14:textId="77777777" w:rsidR="00E14C38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Mista</w:t>
      </w:r>
    </w:p>
    <w:p w14:paraId="1FE41AA6" w14:textId="77777777" w:rsidR="00E14C38" w:rsidRPr="00E65DFE" w:rsidRDefault="00E14C38" w:rsidP="00E14C38">
      <w:pPr>
        <w:spacing w:before="120" w:after="120"/>
        <w:ind w:firstLine="284"/>
        <w:jc w:val="both"/>
        <w:rPr>
          <w:sz w:val="22"/>
        </w:rPr>
      </w:pPr>
      <w:r>
        <w:rPr>
          <w:rFonts w:ascii="Calibri" w:hAnsi="Calibri" w:cs="Calibri"/>
          <w:sz w:val="22"/>
        </w:rPr>
        <w:t>ai sensi dell’art. 92, comma ____ del DPR 207/2010;</w:t>
      </w:r>
    </w:p>
    <w:p w14:paraId="0CDF0D94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che in caso di aggiudicazione sarà nominat</w:t>
      </w:r>
      <w:r w:rsidR="00070538" w:rsidRPr="00D93C3B">
        <w:rPr>
          <w:color w:val="auto"/>
          <w:sz w:val="22"/>
        </w:rPr>
        <w:t>o</w:t>
      </w:r>
      <w:r w:rsidR="00F3656E">
        <w:rPr>
          <w:color w:val="auto"/>
          <w:sz w:val="22"/>
        </w:rPr>
        <w:t xml:space="preserve"> </w:t>
      </w:r>
      <w:r w:rsidR="006B003A" w:rsidRPr="00D93C3B">
        <w:rPr>
          <w:color w:val="auto"/>
          <w:sz w:val="22"/>
        </w:rPr>
        <w:t xml:space="preserve">mandatario </w:t>
      </w:r>
      <w:r w:rsidRPr="00D93C3B">
        <w:rPr>
          <w:color w:val="auto"/>
          <w:sz w:val="22"/>
        </w:rPr>
        <w:t>capogruppo l’operatore ____________________ ____________________________________________________________________________ che avrà una percentuale di partecipazione al ra</w:t>
      </w:r>
      <w:r w:rsidRPr="00E65DFE">
        <w:rPr>
          <w:color w:val="auto"/>
          <w:sz w:val="22"/>
        </w:rPr>
        <w:t xml:space="preserve">ggruppamento del _________%; </w:t>
      </w:r>
    </w:p>
    <w:p w14:paraId="64188DE0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 avrà una percentuale di partecipazione al raggruppamento del _________%; </w:t>
      </w:r>
    </w:p>
    <w:p w14:paraId="1D07C389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lastRenderedPageBreak/>
        <w:t xml:space="preserve">che l’operatore mandante ___________________________________________________________ avrà una percentuale di partecipazione al raggruppamento del _________%; </w:t>
      </w:r>
    </w:p>
    <w:p w14:paraId="4DE52D98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all’operatore indicato come futuro mandatario verranno conferiti i più ampi poteri sia per la stipula del contratto di appalto </w:t>
      </w:r>
      <w:r w:rsidR="00A91945">
        <w:rPr>
          <w:color w:val="auto"/>
          <w:sz w:val="22"/>
        </w:rPr>
        <w:t xml:space="preserve">in oggetto </w:t>
      </w:r>
      <w:r w:rsidRPr="00E65DFE">
        <w:rPr>
          <w:color w:val="auto"/>
          <w:sz w:val="22"/>
        </w:rPr>
        <w:t xml:space="preserve">in nome e per conto proprio e delle mandanti, sia per l’espletamento di tutti gli atti dipendenti dall’appalto </w:t>
      </w:r>
      <w:r w:rsidR="00A91945" w:rsidRPr="00A91945">
        <w:rPr>
          <w:i/>
          <w:color w:val="auto"/>
          <w:sz w:val="22"/>
        </w:rPr>
        <w:t xml:space="preserve">de quo </w:t>
      </w:r>
      <w:r w:rsidRPr="00E65DFE">
        <w:rPr>
          <w:color w:val="auto"/>
          <w:sz w:val="22"/>
        </w:rPr>
        <w:t>e fino all’estinzione di ogni rapporto con l’Ente appaltante</w:t>
      </w:r>
      <w:r w:rsidR="00923E43">
        <w:rPr>
          <w:color w:val="auto"/>
          <w:sz w:val="22"/>
        </w:rPr>
        <w:t>;</w:t>
      </w:r>
    </w:p>
    <w:p w14:paraId="6C12FD5A" w14:textId="4EDFA109" w:rsidR="00923E43" w:rsidRPr="00923E43" w:rsidRDefault="00923E43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sz w:val="22"/>
        </w:rPr>
      </w:pPr>
      <w:r w:rsidRPr="00923E43">
        <w:rPr>
          <w:color w:val="auto"/>
          <w:sz w:val="22"/>
        </w:rPr>
        <w:t>che</w:t>
      </w:r>
      <w:r>
        <w:rPr>
          <w:color w:val="auto"/>
          <w:sz w:val="22"/>
        </w:rPr>
        <w:t>, in fase di esecuzione,</w:t>
      </w:r>
      <w:r w:rsidR="00000177">
        <w:rPr>
          <w:color w:val="auto"/>
          <w:sz w:val="22"/>
        </w:rPr>
        <w:t xml:space="preserve"> </w:t>
      </w:r>
      <w:r w:rsidR="00000177">
        <w:rPr>
          <w:sz w:val="22"/>
        </w:rPr>
        <w:t>la ripartizione dei lavori</w:t>
      </w:r>
      <w:r w:rsidRPr="00923E43">
        <w:rPr>
          <w:sz w:val="22"/>
        </w:rPr>
        <w:t xml:space="preserve"> in capo a ciascun operatore economico raggruppato sarà la seguente</w:t>
      </w:r>
      <w:r w:rsidR="008965CE">
        <w:rPr>
          <w:sz w:val="22"/>
        </w:rPr>
        <w:t xml:space="preserve"> (</w:t>
      </w:r>
      <w:r w:rsidR="001B350D">
        <w:rPr>
          <w:sz w:val="22"/>
          <w:vertAlign w:val="superscript"/>
        </w:rPr>
        <w:t>3</w:t>
      </w:r>
      <w:r w:rsidR="008965CE">
        <w:rPr>
          <w:sz w:val="22"/>
        </w:rPr>
        <w:t>)</w:t>
      </w:r>
      <w:r w:rsidRPr="00923E43">
        <w:rPr>
          <w:sz w:val="22"/>
        </w:rPr>
        <w:t>:</w:t>
      </w:r>
    </w:p>
    <w:p w14:paraId="2F8E5D6F" w14:textId="77777777" w:rsidR="008965CE" w:rsidRDefault="008965CE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tbl>
      <w:tblPr>
        <w:tblStyle w:val="Grigliatabella"/>
        <w:tblW w:w="99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346"/>
        <w:gridCol w:w="1340"/>
        <w:gridCol w:w="1340"/>
        <w:gridCol w:w="1340"/>
        <w:gridCol w:w="1340"/>
        <w:gridCol w:w="1425"/>
      </w:tblGrid>
      <w:tr w:rsidR="00A91945" w:rsidRPr="001B1A21" w14:paraId="17EE992F" w14:textId="77777777" w:rsidTr="00A91945">
        <w:trPr>
          <w:trHeight w:val="380"/>
          <w:jc w:val="center"/>
        </w:trPr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328FF" w14:textId="77777777" w:rsidR="00A91945" w:rsidRPr="001B1A21" w:rsidRDefault="00F3656E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85E8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,Bold" w:hAnsi="Calibri,Bold" w:cs="Calibri,Bold"/>
                <w:b/>
                <w:bCs/>
                <w:sz w:val="20"/>
                <w:szCs w:val="20"/>
                <w:lang w:eastAsia="en-US"/>
              </w:rPr>
              <w:t>Operatori raggruppati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055F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TOTALE R.T.I.</w:t>
            </w:r>
          </w:p>
        </w:tc>
      </w:tr>
      <w:tr w:rsidR="00A91945" w:rsidRPr="001B1A21" w14:paraId="644AB87F" w14:textId="77777777" w:rsidTr="00A91945">
        <w:trPr>
          <w:trHeight w:val="38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7593F" w14:textId="77777777" w:rsidR="00A91945" w:rsidRPr="001B1A21" w:rsidRDefault="00A91945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9010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taria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F4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D4D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0FB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215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4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31CF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656E" w14:paraId="5A6DB7FE" w14:textId="77777777" w:rsidTr="00A91945">
        <w:trPr>
          <w:trHeight w:val="373"/>
          <w:jc w:val="center"/>
        </w:trPr>
        <w:tc>
          <w:tcPr>
            <w:tcW w:w="17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4C3A5" w14:textId="77777777" w:rsidR="00F3656E" w:rsidRPr="001B1A21" w:rsidRDefault="00F3656E" w:rsidP="00F365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Categorie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dei lavori</w:t>
            </w:r>
          </w:p>
        </w:tc>
        <w:tc>
          <w:tcPr>
            <w:tcW w:w="13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4CCF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800F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97A3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4066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7062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596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6088CEDE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7692" w14:textId="77777777" w:rsidR="00A91945" w:rsidRPr="001B1A21" w:rsidRDefault="00F3656E" w:rsidP="00F3656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Classifica</w:t>
            </w:r>
            <w:r w:rsidRPr="001B1A21"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9D1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A2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DC6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8B5A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20D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5C1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</w:tr>
      <w:tr w:rsidR="00F3656E" w14:paraId="5DD6C856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4FA8E" w14:textId="77777777" w:rsidR="00F3656E" w:rsidRPr="001B1A21" w:rsidRDefault="00F3656E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Importo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69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4D3C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EA57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C288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945A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1C55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:rsidRPr="003E6631" w14:paraId="4395CCFB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074D2" w14:textId="77777777" w:rsidR="00A91945" w:rsidRPr="001B1A21" w:rsidRDefault="00A91945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Quota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4D2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86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679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35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D7CD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97B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54690C3A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5902C" w14:textId="77777777" w:rsidR="00A91945" w:rsidRPr="001B1A21" w:rsidRDefault="00A91945" w:rsidP="00B9361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Importo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E3C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B2B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E30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8B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4AD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91BE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0D4C1A6D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DD9E" w14:textId="77777777" w:rsidR="00A91945" w:rsidRPr="001B1A21" w:rsidRDefault="00A91945" w:rsidP="00B936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Quota assoluta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0DA5A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5945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9ED1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9200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ED83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9220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4BF821A6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B9E88F0" w14:textId="77777777" w:rsidR="00A91945" w:rsidRPr="001B1A21" w:rsidRDefault="00A91945" w:rsidP="00B9361E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gli operatori in raggruppamento devono presentare ciascuno un proprio DGUE)</w:t>
            </w:r>
          </w:p>
        </w:tc>
      </w:tr>
      <w:tr w:rsidR="00D93C3B" w14:paraId="564B43F9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2FBB91" w14:textId="77777777" w:rsidR="00D93C3B" w:rsidRPr="00365442" w:rsidRDefault="00D93C3B" w:rsidP="00D93C3B">
            <w:pPr>
              <w:autoSpaceDE w:val="0"/>
              <w:autoSpaceDN w:val="0"/>
              <w:adjustRightInd w:val="0"/>
              <w:spacing w:before="240"/>
              <w:ind w:left="437" w:hanging="43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Nelle colonne in corrispondenza dei singoli operatori economici indicare:</w:t>
            </w:r>
          </w:p>
          <w:p w14:paraId="073B707D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Classifica» la classifica fatta valere da ciascun operatore economico raggruppato;</w:t>
            </w:r>
          </w:p>
          <w:p w14:paraId="0E57117A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e righe «Importo» e «Quota» (che possono essere compilate in alternativa tra di loro), l’importo o la percentuale della categoria per la quale ciascun singolo operatore economico raggruppato si qualifica;</w:t>
            </w:r>
          </w:p>
          <w:p w14:paraId="3D463349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Importo totale» l’importo in euro di tutte le lavorazioni assunte dalla singola impresa, in tutte le categorie;</w:t>
            </w:r>
          </w:p>
          <w:p w14:paraId="2F69B599" w14:textId="77777777" w:rsidR="00D93C3B" w:rsidRPr="007B17F3" w:rsidRDefault="00D93C3B" w:rsidP="007B17F3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Quota assoluta totale», il rapporto percentuale tra l’importo in euro assunto dalla singola impresa in tutte le categorie e l’importo totale dei lavori posto a base di gara.</w:t>
            </w:r>
          </w:p>
          <w:p w14:paraId="78BF19BC" w14:textId="72E7530B" w:rsidR="007B17F3" w:rsidRPr="00D93C3B" w:rsidRDefault="007B17F3" w:rsidP="007B17F3">
            <w:pPr>
              <w:pStyle w:val="Paragrafoelenco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</w:tbl>
    <w:p w14:paraId="207B78E8" w14:textId="77777777" w:rsidR="00A91945" w:rsidRDefault="00A91945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3BDA20C4" w14:textId="77777777" w:rsidR="00A872BA" w:rsidRPr="00D93C3B" w:rsidRDefault="00A872BA" w:rsidP="006B003A">
      <w:pPr>
        <w:pStyle w:val="Testonotaapidipagina"/>
        <w:spacing w:before="120" w:after="120"/>
        <w:jc w:val="both"/>
        <w:rPr>
          <w:rFonts w:ascii="Calibri" w:hAnsi="Calibri" w:cs="Calibri"/>
          <w:sz w:val="22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5585"/>
      </w:tblGrid>
      <w:tr w:rsidR="007B17F3" w:rsidRPr="00D93C3B" w14:paraId="5F50386A" w14:textId="77777777" w:rsidTr="00417DAB">
        <w:trPr>
          <w:cantSplit/>
          <w:trHeight w:val="454"/>
        </w:trPr>
        <w:tc>
          <w:tcPr>
            <w:tcW w:w="4338" w:type="dxa"/>
            <w:vAlign w:val="center"/>
          </w:tcPr>
          <w:p w14:paraId="3A27D9CB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5DB0B60" w14:textId="60DCB1BC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  <w:tr w:rsidR="007B17F3" w:rsidRPr="00D93C3B" w14:paraId="1C1C9541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239132D8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1458575F" w14:textId="0F15F14E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  <w:tr w:rsidR="007B17F3" w:rsidRPr="00D93C3B" w14:paraId="5DAF8652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0F96ABDE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24C218B" w14:textId="6380432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  <w:tr w:rsidR="007B17F3" w:rsidRPr="00D93C3B" w14:paraId="4B16001D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31C0D3CD" w14:textId="77777777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4D8A3B69" w14:textId="77B55056" w:rsidR="007B17F3" w:rsidRPr="00D93C3B" w:rsidRDefault="007B17F3" w:rsidP="007B17F3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  <w:r w:rsidRPr="00D93C3B">
              <w:rPr>
                <w:rFonts w:ascii="Calibri" w:hAnsi="Calibri" w:cs="Calibri"/>
                <w:spacing w:val="-4"/>
                <w:sz w:val="22"/>
                <w:szCs w:val="20"/>
              </w:rPr>
              <w:t xml:space="preserve">Firma ____________________________________ </w:t>
            </w:r>
            <w:r w:rsidRPr="00D93C3B">
              <w:rPr>
                <w:sz w:val="22"/>
              </w:rPr>
              <w:t>(</w:t>
            </w:r>
            <w:r w:rsidRPr="001B350D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4</w:t>
            </w:r>
            <w:r w:rsidRPr="00D93C3B">
              <w:rPr>
                <w:sz w:val="22"/>
              </w:rPr>
              <w:t>)</w:t>
            </w:r>
          </w:p>
        </w:tc>
      </w:tr>
    </w:tbl>
    <w:p w14:paraId="260F31A0" w14:textId="0D9B51DE" w:rsidR="00D93C3B" w:rsidRDefault="00D93C3B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AA05996" w14:textId="1499A237" w:rsidR="007B17F3" w:rsidRDefault="007B17F3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4F0DFD6" w14:textId="77777777" w:rsidR="007B17F3" w:rsidRPr="00D93C3B" w:rsidRDefault="007B17F3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2FEF9FD7" w14:textId="77777777" w:rsidR="00973C62" w:rsidRPr="00225A9A" w:rsidRDefault="00973C62" w:rsidP="00973C6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225A9A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16D3D758" w14:textId="77777777" w:rsidR="00973C62" w:rsidRPr="00225A9A" w:rsidRDefault="00973C62" w:rsidP="00E84C14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Adattare a seconda che vi sia un solo mandante oppure più mandanti.</w:t>
      </w:r>
    </w:p>
    <w:p w14:paraId="75CEBE53" w14:textId="77777777" w:rsidR="00D63487" w:rsidRDefault="00973C62" w:rsidP="00D63487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0BAD7AD2" w14:textId="3819E07F" w:rsidR="008965CE" w:rsidRPr="00225A9A" w:rsidRDefault="00D63487" w:rsidP="00D63487">
      <w:pPr>
        <w:pStyle w:val="Testonotadichiusura"/>
        <w:tabs>
          <w:tab w:val="left" w:pos="284"/>
        </w:tabs>
        <w:jc w:val="both"/>
        <w:rPr>
          <w:rFonts w:asciiTheme="minorHAnsi" w:hAnsiTheme="minorHAnsi" w:cs="Calibri"/>
          <w:i/>
          <w:sz w:val="18"/>
          <w:szCs w:val="18"/>
        </w:rPr>
      </w:pPr>
      <w:r w:rsidRPr="00D63487"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ab/>
        <w:t>Adattare a seconda delle specificità</w:t>
      </w:r>
      <w:r w:rsidR="00E84C14" w:rsidRPr="00225A9A">
        <w:rPr>
          <w:rFonts w:asciiTheme="minorHAnsi" w:hAnsiTheme="minorHAnsi" w:cs="Calibri"/>
          <w:i/>
          <w:sz w:val="18"/>
          <w:szCs w:val="18"/>
        </w:rPr>
        <w:t xml:space="preserve"> dell’offerente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>.</w:t>
      </w:r>
    </w:p>
    <w:p w14:paraId="194D7214" w14:textId="1EE474C6" w:rsidR="007D09EF" w:rsidRPr="00225A9A" w:rsidRDefault="00D63487" w:rsidP="003C5CC4">
      <w:pPr>
        <w:pStyle w:val="Testonotaapidipagina"/>
        <w:ind w:left="284" w:hanging="284"/>
        <w:jc w:val="both"/>
        <w:rPr>
          <w:rFonts w:ascii="Calibri" w:hAnsi="Calibri" w:cs="Calibri"/>
          <w:i/>
          <w:sz w:val="18"/>
          <w:szCs w:val="18"/>
        </w:rPr>
      </w:pPr>
      <w:r w:rsidRPr="00D63487"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7D09EF" w:rsidRPr="00225A9A">
        <w:rPr>
          <w:rFonts w:asciiTheme="minorHAnsi" w:hAnsiTheme="minorHAnsi" w:cs="Calibri"/>
          <w:i/>
          <w:sz w:val="18"/>
          <w:szCs w:val="18"/>
        </w:rPr>
        <w:tab/>
      </w:r>
      <w:r w:rsidR="007D09EF" w:rsidRPr="00225A9A">
        <w:rPr>
          <w:rFonts w:ascii="Calibri" w:hAnsi="Calibri" w:cs="Calibri"/>
          <w:i/>
          <w:sz w:val="18"/>
          <w:szCs w:val="18"/>
        </w:rPr>
        <w:t xml:space="preserve">Ai sensi dell’art. 38, D.P.R. 445 del 28  dicembre 2000,  </w:t>
      </w:r>
      <w:r w:rsidR="001B1BF3" w:rsidRPr="00225A9A">
        <w:rPr>
          <w:rFonts w:asciiTheme="minorHAnsi" w:hAnsiTheme="minorHAnsi" w:cs="Calibri"/>
          <w:i/>
          <w:sz w:val="18"/>
          <w:szCs w:val="18"/>
        </w:rPr>
        <w:t>la dichiarazione è sottoscritta dalla persona fisica che ha titolo per impegnare legalmente l’Impresa.</w:t>
      </w:r>
    </w:p>
    <w:sectPr w:rsidR="007D09EF" w:rsidRPr="00225A9A" w:rsidSect="00913C0B">
      <w:headerReference w:type="default" r:id="rId10"/>
      <w:footerReference w:type="default" r:id="rId11"/>
      <w:endnotePr>
        <w:numFmt w:val="decimal"/>
      </w:endnotePr>
      <w:pgSz w:w="11906" w:h="16838" w:code="9"/>
      <w:pgMar w:top="1204" w:right="707" w:bottom="1418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C732" w14:textId="77777777" w:rsidR="00BF3FB7" w:rsidRDefault="00BF3FB7" w:rsidP="001563FA">
      <w:pPr>
        <w:pStyle w:val="Testonotaapidipagina"/>
      </w:pPr>
      <w:r>
        <w:separator/>
      </w:r>
    </w:p>
  </w:endnote>
  <w:endnote w:type="continuationSeparator" w:id="0">
    <w:p w14:paraId="3B024F2A" w14:textId="77777777" w:rsidR="00BF3FB7" w:rsidRDefault="00BF3FB7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74E2927" w14:textId="77777777" w:rsidR="00973C62" w:rsidRDefault="00973C62" w:rsidP="00F916FD">
        <w:pPr>
          <w:pStyle w:val="Pidipagina"/>
          <w:pBdr>
            <w:top w:val="single" w:sz="4" w:space="0" w:color="auto"/>
          </w:pBdr>
          <w:jc w:val="center"/>
        </w:pPr>
      </w:p>
      <w:p w14:paraId="4C8D95F5" w14:textId="77777777" w:rsidR="00973C62" w:rsidRPr="003C5CC4" w:rsidRDefault="00000000" w:rsidP="00F916FD">
        <w:pPr>
          <w:pStyle w:val="Pidipagina"/>
          <w:pBdr>
            <w:top w:val="single" w:sz="4" w:space="0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6EBEBB35" w14:textId="77777777" w:rsidR="00973C62" w:rsidRDefault="00973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65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1EC9105" w14:textId="77777777" w:rsidR="00F916FD" w:rsidRDefault="00F916FD" w:rsidP="00973C62">
        <w:pPr>
          <w:pStyle w:val="Pidipagina"/>
          <w:pBdr>
            <w:top w:val="single" w:sz="4" w:space="1" w:color="auto"/>
          </w:pBdr>
          <w:jc w:val="center"/>
        </w:pPr>
      </w:p>
      <w:p w14:paraId="3B841E6B" w14:textId="77777777" w:rsidR="00F916FD" w:rsidRPr="003C5CC4" w:rsidRDefault="00F916FD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68FD226" w14:textId="77777777" w:rsidR="00F916FD" w:rsidRDefault="00F91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707D" w14:textId="77777777" w:rsidR="00BF3FB7" w:rsidRDefault="00BF3FB7" w:rsidP="001563FA">
      <w:pPr>
        <w:pStyle w:val="Testonotaapidipagina"/>
      </w:pPr>
      <w:r>
        <w:separator/>
      </w:r>
    </w:p>
  </w:footnote>
  <w:footnote w:type="continuationSeparator" w:id="0">
    <w:p w14:paraId="4F4F41E2" w14:textId="77777777" w:rsidR="00BF3FB7" w:rsidRDefault="00BF3FB7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8F14FE" w:rsidRPr="00437A3A" w14:paraId="07D1B2F4" w14:textId="77777777" w:rsidTr="00EC54AF">
      <w:trPr>
        <w:jc w:val="center"/>
      </w:trPr>
      <w:tc>
        <w:tcPr>
          <w:tcW w:w="3085" w:type="dxa"/>
        </w:tcPr>
        <w:p w14:paraId="496990E5" w14:textId="77777777" w:rsidR="008F14FE" w:rsidRPr="00437A3A" w:rsidRDefault="008F14F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71E87110" w14:textId="77777777" w:rsidR="008F14FE" w:rsidRPr="00437A3A" w:rsidRDefault="008F14F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7D4664C6" w14:textId="77777777" w:rsidR="008F14FE" w:rsidRPr="00437A3A" w:rsidRDefault="008F14F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5D67CA21" wp14:editId="71C23252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10950AC6" w14:textId="77777777" w:rsidR="008F14FE" w:rsidRPr="00437A3A" w:rsidRDefault="008F14FE" w:rsidP="008F14FE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40CB17BC" w14:textId="77777777" w:rsidR="008F14FE" w:rsidRPr="00437A3A" w:rsidRDefault="008F14FE" w:rsidP="008F14FE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21167EE" wp14:editId="30CCDDEB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4A5A5DEA" w14:textId="77777777" w:rsidR="008F14FE" w:rsidRPr="00437A3A" w:rsidRDefault="008F14FE" w:rsidP="008F14FE"/>
      </w:tc>
    </w:tr>
    <w:tr w:rsidR="008F14FE" w:rsidRPr="00437A3A" w14:paraId="6831E695" w14:textId="77777777" w:rsidTr="00EC54AF">
      <w:trPr>
        <w:jc w:val="center"/>
      </w:trPr>
      <w:tc>
        <w:tcPr>
          <w:tcW w:w="9421" w:type="dxa"/>
          <w:gridSpan w:val="4"/>
        </w:tcPr>
        <w:p w14:paraId="12CADF0F" w14:textId="77777777" w:rsidR="008F14FE" w:rsidRPr="00811FE5" w:rsidRDefault="008F14FE" w:rsidP="008F14FE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0BDC0091" w14:textId="77777777" w:rsidR="008F14FE" w:rsidRPr="00811FE5" w:rsidRDefault="008F14FE" w:rsidP="008F14FE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120E8469" w14:textId="77777777" w:rsidR="008F14FE" w:rsidRPr="00811FE5" w:rsidRDefault="008F14FE" w:rsidP="008F14FE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1FA596E" w14:textId="77777777" w:rsidR="008F14FE" w:rsidRPr="00811FE5" w:rsidRDefault="008F14FE" w:rsidP="008F14FE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0C45AE06" w14:textId="77777777" w:rsidR="008F14FE" w:rsidRPr="00437A3A" w:rsidRDefault="008F14FE" w:rsidP="008F14FE"/>
      </w:tc>
    </w:tr>
  </w:tbl>
  <w:p w14:paraId="58C0925B" w14:textId="77777777" w:rsidR="00F916FD" w:rsidRPr="008F14FE" w:rsidRDefault="00F916FD" w:rsidP="008F14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5C37" w14:textId="77777777" w:rsidR="008F14FE" w:rsidRPr="00E02E5B" w:rsidRDefault="008F14FE" w:rsidP="008F14FE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C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i impegno a costituire A.T.I.</w:t>
    </w:r>
  </w:p>
  <w:p w14:paraId="6BF69A4C" w14:textId="77777777" w:rsidR="008F14FE" w:rsidRDefault="008F14FE" w:rsidP="008F14FE">
    <w:pPr>
      <w:pStyle w:val="Intestazione"/>
    </w:pPr>
  </w:p>
  <w:p w14:paraId="6E8A3A3C" w14:textId="77777777" w:rsidR="008F14FE" w:rsidRDefault="008F14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70478766">
    <w:abstractNumId w:val="12"/>
  </w:num>
  <w:num w:numId="2" w16cid:durableId="1353873631">
    <w:abstractNumId w:val="13"/>
  </w:num>
  <w:num w:numId="3" w16cid:durableId="1740126875">
    <w:abstractNumId w:val="10"/>
  </w:num>
  <w:num w:numId="4" w16cid:durableId="842622975">
    <w:abstractNumId w:val="3"/>
  </w:num>
  <w:num w:numId="5" w16cid:durableId="708990476">
    <w:abstractNumId w:val="9"/>
  </w:num>
  <w:num w:numId="6" w16cid:durableId="767118449">
    <w:abstractNumId w:val="1"/>
  </w:num>
  <w:num w:numId="7" w16cid:durableId="1983541425">
    <w:abstractNumId w:val="7"/>
  </w:num>
  <w:num w:numId="8" w16cid:durableId="680161480">
    <w:abstractNumId w:val="2"/>
  </w:num>
  <w:num w:numId="9" w16cid:durableId="1051996266">
    <w:abstractNumId w:val="11"/>
  </w:num>
  <w:num w:numId="10" w16cid:durableId="1900480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342026">
    <w:abstractNumId w:val="0"/>
  </w:num>
  <w:num w:numId="12" w16cid:durableId="893392834">
    <w:abstractNumId w:val="5"/>
  </w:num>
  <w:num w:numId="13" w16cid:durableId="825316452">
    <w:abstractNumId w:val="8"/>
  </w:num>
  <w:num w:numId="14" w16cid:durableId="1272208030">
    <w:abstractNumId w:val="6"/>
  </w:num>
  <w:num w:numId="15" w16cid:durableId="1682271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C"/>
    <w:rsid w:val="00000177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84C"/>
    <w:rsid w:val="00021B91"/>
    <w:rsid w:val="00023081"/>
    <w:rsid w:val="00024186"/>
    <w:rsid w:val="00024FA2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54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B45"/>
    <w:rsid w:val="000D63A7"/>
    <w:rsid w:val="000E193F"/>
    <w:rsid w:val="000E194D"/>
    <w:rsid w:val="000E2C8B"/>
    <w:rsid w:val="000E5680"/>
    <w:rsid w:val="000E645F"/>
    <w:rsid w:val="000F089B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53E3"/>
    <w:rsid w:val="001A7522"/>
    <w:rsid w:val="001A78EF"/>
    <w:rsid w:val="001A7E15"/>
    <w:rsid w:val="001B1866"/>
    <w:rsid w:val="001B1BF3"/>
    <w:rsid w:val="001B33B7"/>
    <w:rsid w:val="001B350D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5A9A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3865"/>
    <w:rsid w:val="00276D29"/>
    <w:rsid w:val="00277B5C"/>
    <w:rsid w:val="00277B64"/>
    <w:rsid w:val="00284A82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0B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2DBF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3423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D4915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5810"/>
    <w:rsid w:val="006D6C4E"/>
    <w:rsid w:val="006D6D28"/>
    <w:rsid w:val="006E0B3C"/>
    <w:rsid w:val="006E261D"/>
    <w:rsid w:val="006E3866"/>
    <w:rsid w:val="006E7298"/>
    <w:rsid w:val="006F003A"/>
    <w:rsid w:val="006F1E1E"/>
    <w:rsid w:val="006F3955"/>
    <w:rsid w:val="006F6F9C"/>
    <w:rsid w:val="006F72A5"/>
    <w:rsid w:val="00700DD3"/>
    <w:rsid w:val="00701258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914"/>
    <w:rsid w:val="00725E81"/>
    <w:rsid w:val="0073142D"/>
    <w:rsid w:val="00733D3C"/>
    <w:rsid w:val="00737782"/>
    <w:rsid w:val="007420EC"/>
    <w:rsid w:val="007459D0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17F3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2A3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14FE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3C0B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47FAE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A19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A7F8B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3FB7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1FFA"/>
    <w:rsid w:val="00C621E2"/>
    <w:rsid w:val="00C62A2E"/>
    <w:rsid w:val="00C644CE"/>
    <w:rsid w:val="00C70363"/>
    <w:rsid w:val="00C708A9"/>
    <w:rsid w:val="00C70FE1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4072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3487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4C38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139B"/>
    <w:rsid w:val="00E320C0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4775C"/>
    <w:rsid w:val="00E54577"/>
    <w:rsid w:val="00E63548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2F7C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0B50"/>
    <w:rsid w:val="00F22B37"/>
    <w:rsid w:val="00F2403D"/>
    <w:rsid w:val="00F24B86"/>
    <w:rsid w:val="00F275F0"/>
    <w:rsid w:val="00F30166"/>
    <w:rsid w:val="00F31DAF"/>
    <w:rsid w:val="00F34073"/>
    <w:rsid w:val="00F3554A"/>
    <w:rsid w:val="00F35DB1"/>
    <w:rsid w:val="00F36538"/>
    <w:rsid w:val="00F3656E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6FD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E77F0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265C6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8F14F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35D4-04F8-484E-BBFE-2A4AB79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7</cp:revision>
  <cp:lastPrinted>2020-10-30T17:16:00Z</cp:lastPrinted>
  <dcterms:created xsi:type="dcterms:W3CDTF">2023-01-27T09:12:00Z</dcterms:created>
  <dcterms:modified xsi:type="dcterms:W3CDTF">2023-02-08T13:45:00Z</dcterms:modified>
</cp:coreProperties>
</file>